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8C7" w:rsidRDefault="008F0FE9" w:rsidP="008B68C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5360"/>
            <wp:effectExtent l="19050" t="0" r="3175" b="0"/>
            <wp:docPr id="1" name="Рисунок 1" descr="C:\Users\User\Desktop\тит.русски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.русский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FE9" w:rsidRDefault="008F0FE9" w:rsidP="008B68C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FE9" w:rsidRDefault="008F0FE9" w:rsidP="008B68C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FE9" w:rsidRDefault="008F0FE9" w:rsidP="008B68C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FE9" w:rsidRDefault="008F0FE9" w:rsidP="008B68C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FE9" w:rsidRDefault="008F0FE9" w:rsidP="008B68C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4686" w:rsidRPr="00B74686" w:rsidRDefault="00B74686" w:rsidP="00904BEB">
      <w:pPr>
        <w:pStyle w:val="a3"/>
        <w:spacing w:before="0" w:beforeAutospacing="0" w:after="0" w:afterAutospacing="0"/>
        <w:jc w:val="center"/>
      </w:pPr>
      <w:proofErr w:type="gramStart"/>
      <w:r w:rsidRPr="00B74686">
        <w:rPr>
          <w:rStyle w:val="a4"/>
        </w:rPr>
        <w:lastRenderedPageBreak/>
        <w:t>ПОЯСНИТЕЛЬН</w:t>
      </w:r>
      <w:r w:rsidRPr="00B74686">
        <w:t>​</w:t>
      </w:r>
      <w:r w:rsidRPr="00B74686">
        <w:rPr>
          <w:rStyle w:val="a4"/>
        </w:rPr>
        <w:t>АЯ</w:t>
      </w:r>
      <w:proofErr w:type="gramEnd"/>
      <w:r w:rsidRPr="00B74686">
        <w:rPr>
          <w:rStyle w:val="a4"/>
        </w:rPr>
        <w:t xml:space="preserve"> ЗАПИСКА</w:t>
      </w:r>
    </w:p>
    <w:p w:rsidR="00B74686" w:rsidRPr="00B74686" w:rsidRDefault="00B74686" w:rsidP="00B74686">
      <w:pPr>
        <w:pStyle w:val="a3"/>
        <w:spacing w:after="0" w:afterAutospacing="0"/>
        <w:ind w:firstLine="567"/>
        <w:jc w:val="both"/>
      </w:pPr>
      <w:r w:rsidRPr="00B74686">
        <w:t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 </w:t>
      </w:r>
    </w:p>
    <w:p w:rsidR="00B74686" w:rsidRPr="00B74686" w:rsidRDefault="00B74686" w:rsidP="00B74686">
      <w:pPr>
        <w:pStyle w:val="a3"/>
        <w:spacing w:after="0" w:afterAutospacing="0"/>
        <w:ind w:firstLine="567"/>
        <w:jc w:val="both"/>
      </w:pPr>
      <w:r w:rsidRPr="00B74686">
        <w:t>Пояснительная записка отражает общие цели и задачи изучения русского языка, место в структуре учебного плана, а также подходы к отбору содержания и определению планируемых результатов.</w:t>
      </w:r>
    </w:p>
    <w:p w:rsidR="00B74686" w:rsidRPr="00B74686" w:rsidRDefault="00B74686" w:rsidP="00B74686">
      <w:pPr>
        <w:pStyle w:val="a3"/>
        <w:spacing w:after="0" w:afterAutospacing="0"/>
        <w:ind w:firstLine="567"/>
        <w:jc w:val="both"/>
      </w:pPr>
      <w:r w:rsidRPr="00B74686">
        <w:t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 </w:t>
      </w:r>
    </w:p>
    <w:p w:rsidR="00B74686" w:rsidRPr="00B74686" w:rsidRDefault="00B74686" w:rsidP="00B74686">
      <w:pPr>
        <w:pStyle w:val="a3"/>
        <w:spacing w:after="0" w:afterAutospacing="0"/>
        <w:ind w:firstLine="567"/>
        <w:jc w:val="both"/>
      </w:pPr>
      <w:r w:rsidRPr="00B74686">
        <w:t xml:space="preserve">Планируемые результаты освоения программы по русскому языку включают личностные, </w:t>
      </w:r>
      <w:proofErr w:type="spellStart"/>
      <w:r w:rsidRPr="00B74686">
        <w:t>метапредметные</w:t>
      </w:r>
      <w:proofErr w:type="spellEnd"/>
      <w:r w:rsidRPr="00B74686"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  <w:r w:rsidRPr="00B74686">
        <w:t>​​</w:t>
      </w:r>
      <w:r w:rsidRPr="00B74686">
        <w:br/>
      </w:r>
      <w:r w:rsidRPr="00B74686">
        <w:rPr>
          <w:rStyle w:val="a4"/>
        </w:rPr>
        <w:t>ОБЩАЯ ХАРАКТЕРИСТИКА УЧЕБНОГО ПРЕДМЕТА «РУССКИЙ ЯЗЫК»</w:t>
      </w: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</w:p>
    <w:p w:rsidR="00B74686" w:rsidRPr="00B74686" w:rsidRDefault="00B74686" w:rsidP="00B74686">
      <w:pPr>
        <w:pStyle w:val="a3"/>
        <w:spacing w:after="0" w:afterAutospacing="0"/>
        <w:ind w:firstLine="567"/>
        <w:jc w:val="both"/>
      </w:pPr>
      <w:r w:rsidRPr="00B74686"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B74686" w:rsidRPr="00B74686" w:rsidRDefault="00B74686" w:rsidP="00B74686">
      <w:pPr>
        <w:pStyle w:val="a3"/>
        <w:spacing w:after="0" w:afterAutospacing="0"/>
        <w:ind w:firstLine="567"/>
        <w:jc w:val="both"/>
      </w:pPr>
      <w:proofErr w:type="gramStart"/>
      <w:r w:rsidRPr="00B74686"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B74686">
        <w:t xml:space="preserve"> </w:t>
      </w:r>
      <w:proofErr w:type="gramStart"/>
      <w:r w:rsidRPr="00B74686">
        <w:t>ситуациях</w:t>
      </w:r>
      <w:proofErr w:type="gramEnd"/>
      <w:r w:rsidRPr="00B74686"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B74686" w:rsidRPr="00B74686" w:rsidRDefault="00B74686" w:rsidP="00B74686">
      <w:pPr>
        <w:pStyle w:val="a3"/>
        <w:spacing w:after="0" w:afterAutospacing="0"/>
        <w:ind w:firstLine="567"/>
        <w:jc w:val="both"/>
      </w:pPr>
      <w:r w:rsidRPr="00B74686"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B74686" w:rsidRPr="00B74686" w:rsidRDefault="00B74686" w:rsidP="00B74686">
      <w:pPr>
        <w:pStyle w:val="a3"/>
        <w:spacing w:after="0" w:afterAutospacing="0"/>
        <w:ind w:firstLine="567"/>
        <w:jc w:val="both"/>
      </w:pPr>
      <w:r w:rsidRPr="00B74686"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B74686" w:rsidRPr="00B74686" w:rsidRDefault="00B74686" w:rsidP="00B74686">
      <w:pPr>
        <w:pStyle w:val="a3"/>
        <w:spacing w:after="0" w:afterAutospacing="0"/>
        <w:ind w:firstLine="567"/>
        <w:jc w:val="both"/>
      </w:pPr>
      <w:r w:rsidRPr="00B74686">
        <w:lastRenderedPageBreak/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  <w:r w:rsidRPr="00B74686">
        <w:rPr>
          <w:rStyle w:val="a4"/>
          <w:color w:val="333333"/>
          <w:shd w:val="clear" w:color="auto" w:fill="FFFFFF"/>
        </w:rPr>
        <w:t>ЦЕЛИ ИЗУЧЕНИЯ УЧЕБНОГО ПРЕДМЕТА «РУССКИЙ ЯЗЫК»</w:t>
      </w:r>
    </w:p>
    <w:p w:rsidR="00904BEB" w:rsidRDefault="00904BEB" w:rsidP="00B74686">
      <w:pPr>
        <w:pStyle w:val="a3"/>
        <w:spacing w:before="0" w:beforeAutospacing="0" w:after="0" w:afterAutospacing="0"/>
        <w:ind w:firstLine="567"/>
        <w:jc w:val="both"/>
      </w:pP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 xml:space="preserve">Изучение русского языка направлено на достижение следующих целей: </w:t>
      </w:r>
    </w:p>
    <w:p w:rsid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proofErr w:type="gramStart"/>
      <w:r w:rsidRPr="00B74686"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 средству общения и получения знаний в разных сферах </w:t>
      </w:r>
      <w:r w:rsidRPr="00B74686">
        <w:softHyphen/>
        <w:t>человеческой деятельности;</w:t>
      </w:r>
      <w:proofErr w:type="gramEnd"/>
      <w:r w:rsidRPr="00B74686"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B74686">
        <w:t>несплошной</w:t>
      </w:r>
      <w:proofErr w:type="spellEnd"/>
      <w:r w:rsidRPr="00B74686">
        <w:t xml:space="preserve"> текст, </w:t>
      </w:r>
      <w:proofErr w:type="spellStart"/>
      <w:r w:rsidRPr="00B74686">
        <w:t>инфографика</w:t>
      </w:r>
      <w:proofErr w:type="spellEnd"/>
      <w:r w:rsidRPr="00B74686"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  <w:r w:rsidRPr="00B74686">
        <w:rPr>
          <w:rStyle w:val="a4"/>
        </w:rPr>
        <w:t>МЕСТО УЧЕБНОГО ПРЕДМЕТА «РУССКИЙ ЯЗЫК» В УЧЕБНОМ ПЛАНЕ</w:t>
      </w:r>
    </w:p>
    <w:p w:rsidR="00B74686" w:rsidRDefault="00B74686" w:rsidP="00B74686">
      <w:pPr>
        <w:pStyle w:val="a3"/>
        <w:ind w:firstLine="709"/>
        <w:jc w:val="both"/>
      </w:pPr>
      <w:r w:rsidRPr="00B74686"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в 8 классе – 136 часа (4 часа в неделю), в 9 классе  – 102 часа (3 часа в неделю).</w:t>
      </w: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</w:p>
    <w:p w:rsidR="00B74686" w:rsidRDefault="00B74686" w:rsidP="00B74686">
      <w:pPr>
        <w:pStyle w:val="a3"/>
        <w:spacing w:before="0" w:beforeAutospacing="0" w:after="0" w:afterAutospacing="0"/>
        <w:jc w:val="both"/>
        <w:rPr>
          <w:rStyle w:val="a4"/>
        </w:rPr>
      </w:pPr>
    </w:p>
    <w:p w:rsidR="00B74686" w:rsidRDefault="00B74686" w:rsidP="00B74686">
      <w:pPr>
        <w:pStyle w:val="a3"/>
        <w:spacing w:before="0" w:beforeAutospacing="0" w:after="0" w:afterAutospacing="0"/>
        <w:jc w:val="both"/>
        <w:rPr>
          <w:rStyle w:val="a4"/>
        </w:rPr>
      </w:pP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  <w:r w:rsidRPr="00B74686">
        <w:rPr>
          <w:rStyle w:val="a4"/>
        </w:rPr>
        <w:t>СОДЕРЖАНИЕ УЧЕБНОГО ПРЕДМЕТА </w:t>
      </w:r>
    </w:p>
    <w:p w:rsidR="00B74686" w:rsidRPr="00B74686" w:rsidRDefault="00B74686" w:rsidP="00B74686">
      <w:pPr>
        <w:pStyle w:val="a3"/>
      </w:pPr>
      <w:r w:rsidRPr="00B74686">
        <w:rPr>
          <w:rStyle w:val="a4"/>
        </w:rPr>
        <w:t>8 КЛАСС</w:t>
      </w: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  <w:r w:rsidRPr="00B74686">
        <w:rPr>
          <w:rStyle w:val="a4"/>
        </w:rPr>
        <w:t>Общие сведения о языке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Русский язык в кругу других славянских языков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Язык и речь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Монолог-описание, монолог-рассуждение, монолог-повествование; выступление с научным сообщением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Диалог.</w:t>
      </w: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  <w:r w:rsidRPr="00B74686">
        <w:rPr>
          <w:rStyle w:val="a4"/>
        </w:rPr>
        <w:t>Текст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Текст и его основные признаки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Особенности функционально-смысловых типов речи (повествование, описание, рассуждение)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  <w:r w:rsidRPr="00B74686">
        <w:rPr>
          <w:rStyle w:val="a4"/>
        </w:rPr>
        <w:t>Функциональные разновидности языка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Официально-деловой стиль. Сфера употребления, функции, языковые особенности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Жанры официально-делового стиля (заявление, объяснительная записка, автобиография, характеристика)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Научный стиль. Сфера употребления, функции, языковые особенности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  <w:r w:rsidRPr="00B74686">
        <w:rPr>
          <w:rStyle w:val="a4"/>
        </w:rPr>
        <w:t>СИСТЕМА ЯЗЫКА</w:t>
      </w: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  <w:r w:rsidRPr="00B74686">
        <w:rPr>
          <w:rStyle w:val="a4"/>
        </w:rPr>
        <w:t>Синтаксис. Культура речи. Пунктуация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Синтаксис как раздел лингвистики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Словосочетание и предложение как единицы синтаксиса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Пунктуация. Функции знаков препинания.</w:t>
      </w: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  <w:r w:rsidRPr="00B74686">
        <w:rPr>
          <w:rStyle w:val="a4"/>
        </w:rPr>
        <w:t>Словосочетание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Основные признаки словосочетания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Виды словосочетаний по морфологическим свойствам главного слова: глагольные, именные, наречные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Типы подчинительной связи слов в словосочетании: согласование, управление, примыкание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Синтаксический анализ словосочетаний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Грамматическая синонимия словосочетаний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Нормы построения словосочетаний.</w:t>
      </w: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  <w:r w:rsidRPr="00B74686">
        <w:rPr>
          <w:rStyle w:val="a4"/>
        </w:rPr>
        <w:t>Предложение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 xml:space="preserve">Предложение. Основные признаки предложения: смысловая и интонационная законченность, грамматическая </w:t>
      </w:r>
      <w:proofErr w:type="spellStart"/>
      <w:r w:rsidRPr="00B74686">
        <w:t>оформленность</w:t>
      </w:r>
      <w:proofErr w:type="spellEnd"/>
      <w:r w:rsidRPr="00B74686">
        <w:t>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Употребление языковых форм выражения побуждения в побудительных предложениях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lastRenderedPageBreak/>
        <w:t>Средства оформления предложения в устной и письменной речи (интонация, логическое ударение, знаки препинания)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Виды предложений по количеству грамматических основ (простые, сложные)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Виды простых предложений по наличию главных членов (двусоставные, односоставные)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Виды предложений по наличию второстепенных членов (распространённые, нераспространённые)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Предложения полные и неполные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Употребление неполных предложений в диалогической речи, соблюдение в устной речи интонации неполного предложения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 xml:space="preserve">Грамматические, интонационные и пунктуационные особенности предложений со словами </w:t>
      </w:r>
      <w:r w:rsidRPr="00B74686">
        <w:rPr>
          <w:rStyle w:val="a4"/>
        </w:rPr>
        <w:t>да</w:t>
      </w:r>
      <w:r w:rsidRPr="00B74686">
        <w:t xml:space="preserve">, </w:t>
      </w:r>
      <w:r w:rsidRPr="00B74686">
        <w:rPr>
          <w:rStyle w:val="a4"/>
        </w:rPr>
        <w:t>нет</w:t>
      </w:r>
      <w:r w:rsidRPr="00B74686">
        <w:t>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Нормы построения простого предложения, использования инверсии.</w:t>
      </w: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  <w:r w:rsidRPr="00B74686">
        <w:rPr>
          <w:rStyle w:val="a4"/>
        </w:rPr>
        <w:t>Двусоставное предложение</w:t>
      </w: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  <w:r w:rsidRPr="00B74686">
        <w:rPr>
          <w:rStyle w:val="a4"/>
        </w:rPr>
        <w:t>Главные члены предложения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Подлежащее и сказуемое как главные члены предложения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Способы выражения подлежащего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Виды сказуемого (простое глагольное, составное глагольное, составное именное) и способы его выражения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Тире между подлежащим и сказуемым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B74686">
        <w:rPr>
          <w:rStyle w:val="a4"/>
        </w:rPr>
        <w:t>большинство</w:t>
      </w:r>
      <w:r w:rsidRPr="00B74686">
        <w:t xml:space="preserve"> – </w:t>
      </w:r>
      <w:r w:rsidRPr="00B74686">
        <w:rPr>
          <w:rStyle w:val="a4"/>
        </w:rPr>
        <w:t>меньшинство</w:t>
      </w:r>
      <w:r w:rsidRPr="00B74686">
        <w:t>, количественными сочетаниями.</w:t>
      </w: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  <w:r w:rsidRPr="00B74686">
        <w:rPr>
          <w:rStyle w:val="a4"/>
        </w:rPr>
        <w:t>Второстепенные члены предложения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Второстепенные члены предложения, их виды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Определение как второстепенный член предложения. Определения согласованные и несогласованные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Приложение как особый вид определения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Дополнение как второстепенный член предложения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Дополнения прямые и косвенные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 xml:space="preserve">Обстоятельство как второстепенный член предложения. </w:t>
      </w:r>
      <w:proofErr w:type="gramStart"/>
      <w:r w:rsidRPr="00B74686">
        <w:t>Виды обстоятельств (места, времени, причины, цели, образа действия, меры и степени, условия, уступки).</w:t>
      </w:r>
      <w:proofErr w:type="gramEnd"/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  <w:r w:rsidRPr="00B74686">
        <w:rPr>
          <w:rStyle w:val="a4"/>
        </w:rPr>
        <w:t>Односоставные предложения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Односоставные предложения, их грамматические признаки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Грамматические различия односоставных предложений и двусоставных неполных предложений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Синтаксическая синонимия односоставных и двусоставных предложений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Употребление односоставных предложений в речи.</w:t>
      </w: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  <w:r w:rsidRPr="00B74686">
        <w:rPr>
          <w:rStyle w:val="a4"/>
        </w:rPr>
        <w:t>Простое осложнённое предложение</w:t>
      </w: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  <w:r w:rsidRPr="00B74686">
        <w:rPr>
          <w:rStyle w:val="a4"/>
        </w:rPr>
        <w:t>Предложения с однородными членами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Однородные и неоднородные определения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Предложения с обобщающими словами при однородных членах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 xml:space="preserve">Нормы построения предложений с однородными членами, связанными двойными союзами </w:t>
      </w:r>
      <w:r w:rsidRPr="00B74686">
        <w:rPr>
          <w:rStyle w:val="a4"/>
        </w:rPr>
        <w:t xml:space="preserve">не </w:t>
      </w:r>
      <w:proofErr w:type="gramStart"/>
      <w:r w:rsidRPr="00B74686">
        <w:rPr>
          <w:rStyle w:val="a4"/>
        </w:rPr>
        <w:t>только</w:t>
      </w:r>
      <w:proofErr w:type="gramEnd"/>
      <w:r w:rsidRPr="00B74686">
        <w:rPr>
          <w:rStyle w:val="a4"/>
        </w:rPr>
        <w:t>… но и</w:t>
      </w:r>
      <w:r w:rsidRPr="00B74686">
        <w:t xml:space="preserve">, </w:t>
      </w:r>
      <w:r w:rsidRPr="00B74686">
        <w:rPr>
          <w:rStyle w:val="a4"/>
        </w:rPr>
        <w:t>как… так и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lastRenderedPageBreak/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B74686">
        <w:rPr>
          <w:rStyle w:val="a4"/>
        </w:rPr>
        <w:t>и... и</w:t>
      </w:r>
      <w:r w:rsidRPr="00B74686">
        <w:t xml:space="preserve">, </w:t>
      </w:r>
      <w:r w:rsidRPr="00B74686">
        <w:rPr>
          <w:rStyle w:val="a4"/>
        </w:rPr>
        <w:t>или... или</w:t>
      </w:r>
      <w:r w:rsidRPr="00B74686">
        <w:t xml:space="preserve">, </w:t>
      </w:r>
      <w:proofErr w:type="spellStart"/>
      <w:r w:rsidRPr="00B74686">
        <w:rPr>
          <w:rStyle w:val="a4"/>
        </w:rPr>
        <w:t>либ</w:t>
      </w:r>
      <w:proofErr w:type="gramStart"/>
      <w:r w:rsidRPr="00B74686">
        <w:rPr>
          <w:rStyle w:val="a4"/>
        </w:rPr>
        <w:t>o</w:t>
      </w:r>
      <w:proofErr w:type="spellEnd"/>
      <w:proofErr w:type="gramEnd"/>
      <w:r w:rsidRPr="00B74686">
        <w:rPr>
          <w:rStyle w:val="a4"/>
        </w:rPr>
        <w:t xml:space="preserve">... </w:t>
      </w:r>
      <w:proofErr w:type="spellStart"/>
      <w:r w:rsidRPr="00B74686">
        <w:rPr>
          <w:rStyle w:val="a4"/>
        </w:rPr>
        <w:t>либo</w:t>
      </w:r>
      <w:proofErr w:type="spellEnd"/>
      <w:r w:rsidRPr="00B74686">
        <w:t xml:space="preserve">, </w:t>
      </w:r>
      <w:r w:rsidRPr="00B74686">
        <w:rPr>
          <w:rStyle w:val="a4"/>
        </w:rPr>
        <w:t>ни... ни</w:t>
      </w:r>
      <w:r w:rsidRPr="00B74686">
        <w:t xml:space="preserve">, </w:t>
      </w:r>
      <w:proofErr w:type="spellStart"/>
      <w:r w:rsidRPr="00B74686">
        <w:rPr>
          <w:rStyle w:val="a4"/>
        </w:rPr>
        <w:t>тo</w:t>
      </w:r>
      <w:proofErr w:type="spellEnd"/>
      <w:r w:rsidRPr="00B74686">
        <w:rPr>
          <w:rStyle w:val="a4"/>
        </w:rPr>
        <w:t xml:space="preserve">... </w:t>
      </w:r>
      <w:proofErr w:type="spellStart"/>
      <w:r w:rsidRPr="00B74686">
        <w:rPr>
          <w:rStyle w:val="a4"/>
        </w:rPr>
        <w:t>тo</w:t>
      </w:r>
      <w:proofErr w:type="spellEnd"/>
      <w:r w:rsidRPr="00B74686">
        <w:t>)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Правила постановки знаков препинания в предложениях с обобщающими словами при однородных членах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 xml:space="preserve">Правила постановки знаков препинания в простом и сложном предложениях с союзом </w:t>
      </w:r>
      <w:r w:rsidRPr="00B74686">
        <w:rPr>
          <w:rStyle w:val="a4"/>
        </w:rPr>
        <w:t>и</w:t>
      </w:r>
      <w:r w:rsidRPr="00B74686">
        <w:t>.</w:t>
      </w: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  <w:r w:rsidRPr="00B74686">
        <w:rPr>
          <w:rStyle w:val="a4"/>
        </w:rPr>
        <w:t>Предложения с обособленными членами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Уточняющие члены предложения, пояснительные и при</w:t>
      </w:r>
      <w:r w:rsidRPr="00B74686">
        <w:softHyphen/>
        <w:t>соединительные конструкции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Правила постановки знаков препинания в предложениях со сравнительным оборотом; правила обособления согласованных и 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  <w:r w:rsidRPr="00B74686">
        <w:rPr>
          <w:rStyle w:val="a4"/>
        </w:rPr>
        <w:t>Предложения с обращениями, вводными и вставными конструкциями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Обращение. Основные функции обращения. Распространённое и нераспространённое обращение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Вводные конструкции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Вставные конструкции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Омонимия членов предложения и вводных слов, словосочетаний и предложений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bCs w:val="0"/>
        </w:rPr>
      </w:pPr>
      <w:r w:rsidRPr="00B74686">
        <w:t>Синтаксический и пунктуационный анализ простых предложений.</w:t>
      </w:r>
    </w:p>
    <w:p w:rsidR="00B74686" w:rsidRPr="00B74686" w:rsidRDefault="00B74686" w:rsidP="00B74686">
      <w:pPr>
        <w:pStyle w:val="a3"/>
      </w:pPr>
      <w:r w:rsidRPr="00B74686">
        <w:rPr>
          <w:rStyle w:val="a4"/>
        </w:rPr>
        <w:t>9 КЛАСС</w:t>
      </w: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  <w:r w:rsidRPr="00B74686">
        <w:rPr>
          <w:rStyle w:val="a4"/>
        </w:rPr>
        <w:t>Общие сведения о языке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Роль русского языка в Российской Федерации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Русский язык в современном мире.</w:t>
      </w: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  <w:r w:rsidRPr="00B74686">
        <w:rPr>
          <w:rStyle w:val="a4"/>
        </w:rPr>
        <w:t>Язык и речь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 xml:space="preserve">Речь устная и письменная, монологическая и диалогическая, </w:t>
      </w:r>
      <w:proofErr w:type="spellStart"/>
      <w:r w:rsidRPr="00B74686">
        <w:t>полилог</w:t>
      </w:r>
      <w:proofErr w:type="spellEnd"/>
      <w:r w:rsidRPr="00B74686">
        <w:t xml:space="preserve"> (повторение)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 xml:space="preserve">Виды речевой деятельности: говорение, письмо, </w:t>
      </w:r>
      <w:proofErr w:type="spellStart"/>
      <w:r w:rsidRPr="00B74686">
        <w:t>аудирование</w:t>
      </w:r>
      <w:proofErr w:type="spellEnd"/>
      <w:r w:rsidRPr="00B74686">
        <w:t>, чтение (повторение)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 xml:space="preserve">Виды </w:t>
      </w:r>
      <w:proofErr w:type="spellStart"/>
      <w:r w:rsidRPr="00B74686">
        <w:t>аудирования</w:t>
      </w:r>
      <w:proofErr w:type="spellEnd"/>
      <w:r w:rsidRPr="00B74686">
        <w:t xml:space="preserve">: </w:t>
      </w:r>
      <w:proofErr w:type="gramStart"/>
      <w:r w:rsidRPr="00B74686">
        <w:t>выборочное</w:t>
      </w:r>
      <w:proofErr w:type="gramEnd"/>
      <w:r w:rsidRPr="00B74686">
        <w:t>, ознакомительное, детальное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Виды чтения: изучающее, ознакомительное, просмотровое, поисковое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Подробное, сжатое, выборочное изложение прочитанного или прослушанного текста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lastRenderedPageBreak/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Приёмы работы с учебной книгой, лингвистическими словарями, справочной литературой.</w:t>
      </w: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  <w:r w:rsidRPr="00B74686">
        <w:rPr>
          <w:rStyle w:val="a4"/>
        </w:rPr>
        <w:t xml:space="preserve">Текст 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Информационная переработка текста.</w:t>
      </w: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  <w:r w:rsidRPr="00B74686">
        <w:rPr>
          <w:rStyle w:val="a4"/>
        </w:rPr>
        <w:t>Функциональные разновидности языка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proofErr w:type="gramStart"/>
      <w:r w:rsidRPr="00B74686"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  <w:proofErr w:type="gramEnd"/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</w:t>
      </w:r>
      <w:proofErr w:type="gramStart"/>
      <w:r w:rsidRPr="00B74686">
        <w:t>дств др</w:t>
      </w:r>
      <w:proofErr w:type="gramEnd"/>
      <w:r w:rsidRPr="00B74686">
        <w:t>угих функциональных разновидностей языка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  <w:r w:rsidRPr="00B74686">
        <w:rPr>
          <w:rStyle w:val="a4"/>
        </w:rPr>
        <w:t xml:space="preserve">Синтаксис. Культура речи. Пунктуация </w:t>
      </w: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  <w:r w:rsidRPr="00B74686">
        <w:rPr>
          <w:rStyle w:val="a4"/>
        </w:rPr>
        <w:t>Сложное предложение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Понятие о сложном предложении (повторение)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Классификация сложных предложений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Смысловое, структурное и интонационное единство частей сложного предложения.</w:t>
      </w: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  <w:r w:rsidRPr="00B74686">
        <w:rPr>
          <w:rStyle w:val="a4"/>
        </w:rPr>
        <w:t>Сложносочинённое предложение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Понятие о сложносочинённом предложении, его строении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Виды сложносочинённых предложений. Средства связи частей сложносочинённого предложения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Интонационные особенности сложносочинённых предложений с разными смысловыми отношениями между частями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Нормы построения сложносочинённого предложения; правила постановки знаков препинания в сложных предложениях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Синтаксический и пунктуационный анализ сложносочинённых предложений.</w:t>
      </w: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  <w:r w:rsidRPr="00B74686">
        <w:rPr>
          <w:rStyle w:val="a4"/>
        </w:rPr>
        <w:t>Сложноподчинённое предложение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Понятие о сложноподчинённом предложении. Главная и придаточная части предложения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Союзы и союзные слова. Различия подчинительных союзов и союзных слов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lastRenderedPageBreak/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Грамматическая синонимия сложноподчинённых предложений и простых предложений с обособленными членами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 xml:space="preserve">Сложноподчинённые предложения с </w:t>
      </w:r>
      <w:proofErr w:type="gramStart"/>
      <w:r w:rsidRPr="00B74686">
        <w:t>придаточными</w:t>
      </w:r>
      <w:proofErr w:type="gramEnd"/>
      <w:r w:rsidRPr="00B74686">
        <w:t xml:space="preserve"> определительными. Сложноподчинённые предложения с </w:t>
      </w:r>
      <w:proofErr w:type="gramStart"/>
      <w:r w:rsidRPr="00B74686">
        <w:t>придаточными</w:t>
      </w:r>
      <w:proofErr w:type="gramEnd"/>
      <w:r w:rsidRPr="00B74686">
        <w:t xml:space="preserve"> изъяснительными. Сложноподчинённые предложения с </w:t>
      </w:r>
      <w:proofErr w:type="gramStart"/>
      <w:r w:rsidRPr="00B74686">
        <w:t>придаточными</w:t>
      </w:r>
      <w:proofErr w:type="gramEnd"/>
      <w:r w:rsidRPr="00B74686">
        <w:t xml:space="preserve"> обстоятельственными. Сложноподчинённые предложения с </w:t>
      </w:r>
      <w:proofErr w:type="gramStart"/>
      <w:r w:rsidRPr="00B74686">
        <w:t>придаточными</w:t>
      </w:r>
      <w:proofErr w:type="gramEnd"/>
      <w:r w:rsidRPr="00B74686">
        <w:t xml:space="preserve"> места, времени. Сложноподчинённые предложения с </w:t>
      </w:r>
      <w:proofErr w:type="gramStart"/>
      <w:r w:rsidRPr="00B74686">
        <w:t>придаточными</w:t>
      </w:r>
      <w:proofErr w:type="gramEnd"/>
      <w:r w:rsidRPr="00B74686">
        <w:t xml:space="preserve"> причины, цели и следствия. Сложноподчинённые предложения с </w:t>
      </w:r>
      <w:proofErr w:type="gramStart"/>
      <w:r w:rsidRPr="00B74686">
        <w:t>придаточными</w:t>
      </w:r>
      <w:proofErr w:type="gramEnd"/>
      <w:r w:rsidRPr="00B74686">
        <w:t xml:space="preserve"> условия, уступки. Сложноподчинённые предложения с </w:t>
      </w:r>
      <w:proofErr w:type="gramStart"/>
      <w:r w:rsidRPr="00B74686">
        <w:t>придаточными</w:t>
      </w:r>
      <w:proofErr w:type="gramEnd"/>
      <w:r w:rsidRPr="00B74686">
        <w:t xml:space="preserve"> образа действия, меры и степени и сравнитель</w:t>
      </w:r>
      <w:r w:rsidRPr="00B74686">
        <w:softHyphen/>
        <w:t>ными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B74686">
        <w:rPr>
          <w:rStyle w:val="a4"/>
        </w:rPr>
        <w:t>чтобы</w:t>
      </w:r>
      <w:r w:rsidRPr="00B74686">
        <w:t xml:space="preserve">, союзными словами </w:t>
      </w:r>
      <w:r w:rsidRPr="00B74686">
        <w:rPr>
          <w:rStyle w:val="a4"/>
        </w:rPr>
        <w:t>какой</w:t>
      </w:r>
      <w:r w:rsidRPr="00B74686">
        <w:t xml:space="preserve">, </w:t>
      </w:r>
      <w:r w:rsidRPr="00B74686">
        <w:rPr>
          <w:rStyle w:val="a4"/>
        </w:rPr>
        <w:t>который</w:t>
      </w:r>
      <w:r w:rsidRPr="00B74686">
        <w:t>. Типичные грамматические ошибки при построении сложноподчинённых предложений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Правила постановки знаков препинания в сложноподчинённых предложениях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Синтаксический и пунктуационный анализ сложноподчинённых предложений.</w:t>
      </w: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  <w:r w:rsidRPr="00B74686">
        <w:rPr>
          <w:rStyle w:val="a4"/>
        </w:rPr>
        <w:t>Бессоюзное сложное предложение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Понятие о бессоюзном сложном предложении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Синтаксический и пунктуационный анализ бессоюзных сложных предложений.</w:t>
      </w: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  <w:r w:rsidRPr="00B74686">
        <w:rPr>
          <w:rStyle w:val="a4"/>
        </w:rPr>
        <w:t>Сложные предложения с разными видами союзной и бессоюзной связи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Типы сложных предложений с разными видами связи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Синтаксический и пунктуационный анализ сложных предложений с разными видами союзной и бессоюзной связи.</w:t>
      </w: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</w:p>
    <w:p w:rsidR="00B74686" w:rsidRPr="00B74686" w:rsidRDefault="00B74686" w:rsidP="00B74686">
      <w:pPr>
        <w:pStyle w:val="a3"/>
        <w:spacing w:before="0" w:beforeAutospacing="0" w:after="0" w:afterAutospacing="0"/>
        <w:jc w:val="both"/>
      </w:pPr>
      <w:r w:rsidRPr="00B74686">
        <w:rPr>
          <w:rStyle w:val="a4"/>
        </w:rPr>
        <w:t>Прямая и косвенная речь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Прямая и косвенная речь. Синонимия предложений с прямой и косвенной речью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Цитирование. Способы включения цитат в высказывание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Нормы построения предложений с прямой и косвенной речью; правила постановки знаков препинания в предложениях с косвенной речью, с прямой речью, при цитировании.</w:t>
      </w:r>
    </w:p>
    <w:p w:rsidR="00B74686" w:rsidRPr="00B74686" w:rsidRDefault="00B74686" w:rsidP="00B74686">
      <w:pPr>
        <w:pStyle w:val="a3"/>
        <w:spacing w:before="0" w:beforeAutospacing="0" w:after="0" w:afterAutospacing="0"/>
        <w:ind w:firstLine="567"/>
        <w:jc w:val="both"/>
      </w:pPr>
      <w:r w:rsidRPr="00B74686">
        <w:t>Применение знаний по синтаксису и пунктуации в практике правописания.</w:t>
      </w:r>
    </w:p>
    <w:p w:rsidR="00B74686" w:rsidRDefault="00B74686" w:rsidP="00B74686">
      <w:pPr>
        <w:pStyle w:val="a3"/>
        <w:spacing w:before="0" w:beforeAutospacing="0" w:after="0" w:afterAutospacing="0"/>
        <w:jc w:val="both"/>
      </w:pPr>
      <w:r>
        <w:rPr>
          <w:sz w:val="19"/>
          <w:szCs w:val="19"/>
        </w:rPr>
        <w:t>​</w:t>
      </w:r>
    </w:p>
    <w:p w:rsidR="00B74686" w:rsidRDefault="00B74686" w:rsidP="00B74686">
      <w:pPr>
        <w:pStyle w:val="a3"/>
        <w:spacing w:before="0" w:beforeAutospacing="0" w:after="0" w:afterAutospacing="0"/>
        <w:jc w:val="both"/>
      </w:pPr>
    </w:p>
    <w:p w:rsidR="00B74686" w:rsidRDefault="00B74686" w:rsidP="00B74686">
      <w:pPr>
        <w:pStyle w:val="a3"/>
        <w:spacing w:before="0" w:beforeAutospacing="0" w:after="0" w:afterAutospacing="0"/>
        <w:jc w:val="both"/>
      </w:pPr>
    </w:p>
    <w:p w:rsidR="00B74686" w:rsidRDefault="00B74686" w:rsidP="00B74686">
      <w:pPr>
        <w:pStyle w:val="a3"/>
        <w:spacing w:before="0" w:beforeAutospacing="0" w:after="0" w:afterAutospacing="0"/>
        <w:jc w:val="both"/>
      </w:pPr>
    </w:p>
    <w:p w:rsidR="00B74686" w:rsidRDefault="00B74686" w:rsidP="00B74686">
      <w:pPr>
        <w:pStyle w:val="a3"/>
        <w:spacing w:before="0" w:beforeAutospacing="0" w:after="0" w:afterAutospacing="0"/>
        <w:jc w:val="both"/>
      </w:pPr>
    </w:p>
    <w:p w:rsidR="00B74686" w:rsidRDefault="00B74686" w:rsidP="00B74686">
      <w:pPr>
        <w:pStyle w:val="a3"/>
        <w:spacing w:before="0" w:beforeAutospacing="0" w:after="0" w:afterAutospacing="0"/>
        <w:jc w:val="both"/>
      </w:pPr>
    </w:p>
    <w:p w:rsidR="00904BEB" w:rsidRDefault="00904BEB" w:rsidP="00904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КАЛЕНДАРНО-ТЕМАТИЧЕСКОЕ ПЛАНИРОВАНИЕ</w:t>
      </w:r>
    </w:p>
    <w:p w:rsidR="00904BEB" w:rsidRDefault="00904BEB" w:rsidP="00B746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74686" w:rsidRPr="00904BEB" w:rsidRDefault="00B74686" w:rsidP="00B746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04B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 КЛАСС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2"/>
        <w:gridCol w:w="6379"/>
        <w:gridCol w:w="2410"/>
      </w:tblGrid>
      <w:tr w:rsidR="00742B27" w:rsidRPr="00B74686" w:rsidTr="00742B27">
        <w:trPr>
          <w:trHeight w:val="276"/>
          <w:tblHeader/>
          <w:tblCellSpacing w:w="15" w:type="dxa"/>
        </w:trPr>
        <w:tc>
          <w:tcPr>
            <w:tcW w:w="577" w:type="dxa"/>
            <w:vMerge w:val="restart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74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74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74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49" w:type="dxa"/>
            <w:vMerge w:val="restart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365" w:type="dxa"/>
            <w:vMerge w:val="restart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742B27" w:rsidRPr="00B74686" w:rsidTr="00742B27">
        <w:trPr>
          <w:trHeight w:val="276"/>
          <w:tblHeader/>
          <w:tblCellSpacing w:w="15" w:type="dxa"/>
        </w:trPr>
        <w:tc>
          <w:tcPr>
            <w:tcW w:w="577" w:type="dxa"/>
            <w:vMerge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vMerge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в  кругу других славянских языков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7dee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Правописание </w:t>
            </w:r>
            <w:proofErr w:type="spellStart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ффиксах прилагательных, причастий и наречий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7f9c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Правописание </w:t>
            </w:r>
            <w:proofErr w:type="spellStart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ффиксах прилагательных, причастий и наречий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Правописание </w:t>
            </w:r>
            <w:proofErr w:type="spellStart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ффиксах прилагательных, причастий и наречий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Слитное и раздельное написание не и ни с разными частями речи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8208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Слитное и раздельное написание не и ни с разными частями речи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Правописание сложных слов разных частей речи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8492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Правописание сложных слов разных частей речи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Слитное, дефисное и раздельное написание наречий, производных предлогов, союзов и частиц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8686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Слитное, дефисное и раздельное написание наречий, производных предлогов, союзов и частиц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/проверочная работа /диктант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культура речи. Монолог-повествование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882a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-рассуждение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8c3a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 и диалог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8e2e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 и диалог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как речевое произведение. Виды информации в тексте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9270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 способы связи предложений в тексте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 способы связи предложений в тексте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рассуждение. Виды аргументации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рассуждение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на тему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на тему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разновидности современного русского языка. Научный стиль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9ad6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9f9a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-деловой стиль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ы официально-делового стиля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9c0c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подробное/сжатое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8ff0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подробное/сжатое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a81e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. Функции знаков препинания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a9a4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, его структура и виды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ab34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ae72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связи в словосочетании (согласование, управление, примыкание)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связи в словосочетании (согласование, управление, примыкание)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связи в словосочетании (согласование, управление, примыкание)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анализ словосочетаний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b228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редложении. Основные признаки предложения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b53e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 по цели высказывания и по эмоциональной окраске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b6e2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b87c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оставные и односоставные предложения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ba0c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 по наличию второстепенных членов (распространённые, нераспространённые)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bb88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лные и неполные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9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bdae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0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bf5c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уемое и способы его выражения. Простое глагольное сказуемое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1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c286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уемое и способы его выражения. Простое глагольное сказуемое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подробное/сжатое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подробное/сжатое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ое глагольное сказуемое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ое глагольное сказуемое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ое именное сказуемое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2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c42a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ое именное сказуемое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 между подлежащим и сказуемы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3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c5b0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 между подлежащим и сказуемы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ые члены и их роль в предложении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4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c736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к второстепенный член предложения и его виды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5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c966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согласованные и несогласованные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6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caec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ак особый вид определения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7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d1cc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как второстепенный член предложения. Дополнения прямые и  косвенные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8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d44c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как второстепенный член предложения. Практикум.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9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d564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о как второстепенный член предложения. Виды обстоятельств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0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d672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о как второстепенный член предложения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1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d794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Двусоставные предложения», "Второстепенные члены предложения"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Двусоставные предложения», "Второстепенные члены предложения"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Двусоставные предложения», "Второстепенные члены предложения"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2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e068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3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e248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4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e392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ённо-личные предложения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5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e4be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ённо-личные предложения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6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</w:t>
              </w:r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e5cc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ённо-личные предложения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ённо-личные предложения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7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e73e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описание картины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8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ecd4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чные предложения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9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e860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чные предложения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ные предложения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0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e98c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Односоставные предложения»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1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edf6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Односоставные предложения»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Односоставные предложения»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ростом осложнённом предложении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44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днородных членах предложения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вязи однородных членов предложения и знаки препинания между ними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и неоднородные определения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2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f1de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и неоднородные определения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е слова при однородных членах предложения.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3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f2f6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е слова при однородных членах предложения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4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f418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анализ простого предложения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анализ простого предложения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Предложения с однородными членами»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5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f</w:t>
              </w:r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c10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Предложения с однородными членами»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рассуждение на тему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рассуждение на тему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чинений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  обособленными членами. Обособление определений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6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9ff30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бособленных членов предложения: обособленные определения. Правила обособления согласованных определений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7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0052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приложений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8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035e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приложений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9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05a2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обстоятельств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0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070a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обстоятельств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1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0818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дополнений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2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0a48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дополнений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3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0b60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уточняющих и присоединительных членов предложения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4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0c8c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Предложения с обособленными членами»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5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1268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Предложения с обособленными членами»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Предложения с обособленными членами»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темам "Предложения с однородными </w:t>
            </w: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ленами", "Обособленные члены предложения"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иблиотека ЦОК </w:t>
            </w:r>
            <w:hyperlink r:id="rId66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13e4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бращениями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7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154c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бращениями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8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1664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вводными конструкциями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9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17c2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вводными конструкциями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0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1b82</w:t>
              </w:r>
            </w:hyperlink>
          </w:p>
        </w:tc>
      </w:tr>
      <w:tr w:rsidR="00742B27" w:rsidRPr="00B74686" w:rsidTr="00742B27">
        <w:trPr>
          <w:trHeight w:val="131"/>
          <w:tblCellSpacing w:w="15" w:type="dxa"/>
        </w:trPr>
        <w:tc>
          <w:tcPr>
            <w:tcW w:w="577" w:type="dxa"/>
            <w:vAlign w:val="center"/>
            <w:hideMark/>
          </w:tcPr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вводными конструкциями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ия членов предложения и  вводных слов, словосочетаний и  предложений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1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1e84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ия членов предложения и  вводных слов, словосочетаний и  предложений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ия членов предложения и  вводных слов, словосочетаний и  предложений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о вставными конструкциями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2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210e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о вставными конструкциями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3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223a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едложениях с вводными и  вставными конструкциями, обращениями и  междометиями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4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235c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едложениях с вводными и  вставными конструкциями, обращениями и  междометиями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едложениях с вводными и  вставными конструкциями, обращениями и  междометиями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5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2474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Предложения с обращениями, вводными и вставными конструкциями»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Предложения с обращениями, вводными и вставными конструкциями»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к итоговой контрольной работе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6</w:t>
            </w:r>
          </w:p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vAlign w:val="center"/>
            <w:hideMark/>
          </w:tcPr>
          <w:p w:rsidR="00742B27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итоговой контрольной работе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за курс 8 класса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6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2a96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Типы связи слов в словосочетании. Культура речи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Типы связи слов в словосочетании. Культура речи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Виды односоставных предложений. Культура речи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Виды односоставных предложений. Культура речи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Однородные члены предложения. Пунктуационный анализ предложений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Однородные члены предложения. Пунктуационный анализ предложений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Обособленные члены предложения. Пунктуационный анализ предложений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7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26a4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Обособленные члены предложения. Пунктуационный анализ предложений. Практикум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577" w:type="dxa"/>
            <w:vAlign w:val="center"/>
            <w:hideMark/>
          </w:tcPr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  <w:p w:rsidR="00742B27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2365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gridAfter w:val="1"/>
          <w:wAfter w:w="2365" w:type="dxa"/>
          <w:tblCellSpacing w:w="15" w:type="dxa"/>
        </w:trPr>
        <w:tc>
          <w:tcPr>
            <w:tcW w:w="6956" w:type="dxa"/>
            <w:gridSpan w:val="2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 ч.</w:t>
            </w:r>
          </w:p>
        </w:tc>
      </w:tr>
    </w:tbl>
    <w:p w:rsidR="00B74686" w:rsidRDefault="00B74686" w:rsidP="00B74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686" w:rsidRDefault="00B74686" w:rsidP="00B74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B27" w:rsidRDefault="00742B27" w:rsidP="00B74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B27" w:rsidRDefault="00742B27" w:rsidP="00B74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B27" w:rsidRDefault="00742B27" w:rsidP="00B74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B27" w:rsidRDefault="00742B27" w:rsidP="00B74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B27" w:rsidRDefault="00742B27" w:rsidP="00B74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B27" w:rsidRDefault="00742B27" w:rsidP="00B74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B27" w:rsidRDefault="00742B27" w:rsidP="00B74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B27" w:rsidRDefault="00742B27" w:rsidP="00B74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B27" w:rsidRDefault="00742B27" w:rsidP="00B74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B27" w:rsidRDefault="00742B27" w:rsidP="00B74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B27" w:rsidRDefault="00742B27" w:rsidP="00B74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B27" w:rsidRDefault="00742B27" w:rsidP="00B74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B27" w:rsidRDefault="00742B27" w:rsidP="00B74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B27" w:rsidRDefault="00742B27" w:rsidP="00B74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B27" w:rsidRDefault="00742B27" w:rsidP="00B74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B27" w:rsidRDefault="00742B27" w:rsidP="00B74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686" w:rsidRPr="00904BEB" w:rsidRDefault="00B74686" w:rsidP="00B746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04B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9 КЛАСС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4"/>
        <w:gridCol w:w="5913"/>
        <w:gridCol w:w="2788"/>
      </w:tblGrid>
      <w:tr w:rsidR="00742B27" w:rsidRPr="00B74686" w:rsidTr="00742B27">
        <w:trPr>
          <w:trHeight w:val="276"/>
          <w:tblHeader/>
          <w:tblCellSpacing w:w="15" w:type="dxa"/>
        </w:trPr>
        <w:tc>
          <w:tcPr>
            <w:tcW w:w="719" w:type="dxa"/>
            <w:vMerge w:val="restart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74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74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74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83" w:type="dxa"/>
            <w:vMerge w:val="restart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743" w:type="dxa"/>
            <w:vMerge w:val="restart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742B27" w:rsidRPr="00B74686" w:rsidTr="00742B27">
        <w:trPr>
          <w:trHeight w:val="276"/>
          <w:tblHeader/>
          <w:tblCellSpacing w:w="15" w:type="dxa"/>
        </w:trPr>
        <w:tc>
          <w:tcPr>
            <w:tcW w:w="719" w:type="dxa"/>
            <w:vMerge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83" w:type="dxa"/>
            <w:vMerge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8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2bae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— государственный язык Российской Федерации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9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2cc6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в современном мире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0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2de8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1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2f00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Правописание корней и приставок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2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300e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</w:t>
            </w:r>
            <w:proofErr w:type="gramStart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Правописание суффиксов слов разных частей речи</w:t>
            </w:r>
            <w:proofErr w:type="gramEnd"/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3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3f9a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Средства связи в предложении и тексте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4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415c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Пунктуация в простом осложненном предложении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5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4346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6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4472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7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459e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ечевой деятельности. Виды чтения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8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47ce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ечевой деятельности. Приёмы работы с учебной книгой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9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48f0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ечевой деятельности. Подготовка к сжатому изложению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подробное/сжатое)</w:t>
            </w:r>
            <w:proofErr w:type="gramEnd"/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0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51f6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как речевое произведение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1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4cec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-смысловые типы речи (обобщение)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2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4cec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ереработка текста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3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4f30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художественной литературы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4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5430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5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558e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стиль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6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57e6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7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5b42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ереработка научного текста. Практикум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8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5c96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рассуждение на тему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9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782a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0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5dae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ложносочинённом предложении, его строении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1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610a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рассуждение с объяснением значения слова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ложносочинённых предложений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2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63bc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ложносочинённых предложений. Смысловые отношения между частями сложносочинённого предложения. Практикум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сочинённых предложениях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3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69a2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сочинённых предложениях. Пунктуационный анализ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сочинённых предложениях. Практикум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4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6d12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5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71b8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и пунктуационный анализ сложносочинённого предложения. Практикум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6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64d4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7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6b46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Сложносочинённое предложение»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Сложносочинённое предложение». Практикум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"Сложносочинённое предложение"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8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738e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ложноподчинённом предложении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9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750a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ы и союзные слова в сложноподчинённом предложении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0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76a4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подчинённом предложении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1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90e4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рассуждение (определение понятия и комментарий)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сложноподчинённых предложений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2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7b5e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подчинённые предложения с </w:t>
            </w:r>
            <w:proofErr w:type="gramStart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ительными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3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7d16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подчинённые предложения с </w:t>
            </w:r>
            <w:proofErr w:type="gramStart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ительными. Практикум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подчинённые предложения с </w:t>
            </w:r>
            <w:proofErr w:type="gramStart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ъяснительными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4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7ea6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подчинённые предложения с </w:t>
            </w:r>
            <w:proofErr w:type="gramStart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ъяснительными. Практикум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5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813a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сложноподчинённых предложений с </w:t>
            </w:r>
            <w:proofErr w:type="gramStart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тоятельственными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6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82c0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подчинённые предложения с </w:t>
            </w:r>
            <w:proofErr w:type="gramStart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и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7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8400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подчинённые предложения с </w:t>
            </w:r>
            <w:proofErr w:type="gramStart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а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8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8518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подчинённые предложения с </w:t>
            </w:r>
            <w:proofErr w:type="gramStart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9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8770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подчинённые предложения с </w:t>
            </w:r>
            <w:proofErr w:type="gramStart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0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887e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подчинённые предложения с </w:t>
            </w:r>
            <w:proofErr w:type="gramStart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ствия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1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898c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подчинённое предложение с </w:t>
            </w:r>
            <w:proofErr w:type="gramStart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м</w:t>
            </w:r>
            <w:proofErr w:type="gramEnd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2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8b26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подчинённые предложения с </w:t>
            </w:r>
            <w:proofErr w:type="gramStart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упки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3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8d6a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подчинённые предложения с </w:t>
            </w:r>
            <w:proofErr w:type="gramStart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а действия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4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8e8c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подчинённые предложения с </w:t>
            </w:r>
            <w:proofErr w:type="gramStart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ы и степени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подчинённые предложения с </w:t>
            </w:r>
            <w:proofErr w:type="gramStart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тельными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5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8fae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ённые предложения с несколькими придаточными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6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92f6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7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949a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8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95a8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9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99a4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анализ сложноподчинённого предложения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0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9b16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употребления сложноподчинённых предложений в речи. Практикум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Сложноподчинённое предложение»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Сложноподчинённое предложение"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1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9c38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бессоюзном сложном предложении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2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9d50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3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9e5e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бессоюзных сложных предложений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бессоюзных сложных предложений. Практикум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юзные сложные предложения со значением перечисления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4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a23c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ятая и точка с запятой в бессоюзном сложном предложении. Практикум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5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a354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6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a476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еточие в бессоюзном сложном предложении. Практикум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7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a584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8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a7a0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 в бессоюзном сложном предложении. Практикум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9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a926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0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ac78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и пунктуационный анализ бессоюзного сложного предложения. Практикум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1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ad86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ая синонимия бессоюзных сложных предложений и союзных сложных предложений. Практикум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2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a016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бессоюзных сложных предложений в речи. Практикум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3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ab60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Бессоюзное сложное предложение»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4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ae94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Бессоюзное сложное предложение». Практикум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5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aa52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6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afc0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сложных предложений с разными видами связи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7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b5d8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8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b0d8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становки знаков препинания в сложных предложениях с разными видами связи. Практикум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9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b3b2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"Сложные предложения с разными видами союзной и бессоюзной связи". Практикум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речь. Знаки препинания при прямой речи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0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b934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ая речь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1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ba4c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аты. Знаки препинания при цитировании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2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bdda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Прямая и косвенная речь». Практикум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3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bef2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тестовая работа (в формате ГИА)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Правописание НЕ со словами разных частей речи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4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c00a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Запятая в простом и сложном предложении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5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c12c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Двоеточие в простом и сложном предложении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6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c24e</w:t>
              </w:r>
            </w:hyperlink>
          </w:p>
        </w:tc>
      </w:tr>
      <w:tr w:rsidR="00742B27" w:rsidRPr="00B74686" w:rsidTr="00742B27">
        <w:trPr>
          <w:tblCellSpacing w:w="15" w:type="dxa"/>
        </w:trPr>
        <w:tc>
          <w:tcPr>
            <w:tcW w:w="719" w:type="dxa"/>
            <w:vAlign w:val="center"/>
            <w:hideMark/>
          </w:tcPr>
          <w:p w:rsidR="00742B27" w:rsidRPr="00B74686" w:rsidRDefault="00742B27" w:rsidP="00B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88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Тире в простом и сложном предложении</w:t>
            </w:r>
          </w:p>
        </w:tc>
        <w:tc>
          <w:tcPr>
            <w:tcW w:w="2743" w:type="dxa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7" w:history="1">
              <w:r w:rsidRPr="00B746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baac370</w:t>
              </w:r>
            </w:hyperlink>
          </w:p>
        </w:tc>
      </w:tr>
      <w:tr w:rsidR="00742B27" w:rsidRPr="00B74686" w:rsidTr="00742B27">
        <w:trPr>
          <w:gridAfter w:val="1"/>
          <w:wAfter w:w="2743" w:type="dxa"/>
          <w:tblCellSpacing w:w="15" w:type="dxa"/>
        </w:trPr>
        <w:tc>
          <w:tcPr>
            <w:tcW w:w="6632" w:type="dxa"/>
            <w:gridSpan w:val="2"/>
            <w:vAlign w:val="center"/>
            <w:hideMark/>
          </w:tcPr>
          <w:p w:rsidR="00742B27" w:rsidRPr="00B74686" w:rsidRDefault="00742B27" w:rsidP="00B74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 ч.</w:t>
            </w:r>
          </w:p>
        </w:tc>
      </w:tr>
    </w:tbl>
    <w:p w:rsidR="00B74686" w:rsidRDefault="00B74686" w:rsidP="00B74686">
      <w:pPr>
        <w:pStyle w:val="a3"/>
        <w:spacing w:before="0" w:beforeAutospacing="0" w:after="0" w:afterAutospacing="0"/>
        <w:jc w:val="both"/>
      </w:pPr>
    </w:p>
    <w:p w:rsidR="00B74686" w:rsidRPr="00B74686" w:rsidRDefault="00B74686" w:rsidP="00B74686">
      <w:pPr>
        <w:pStyle w:val="a3"/>
        <w:ind w:firstLine="709"/>
        <w:jc w:val="both"/>
      </w:pPr>
    </w:p>
    <w:p w:rsidR="00835043" w:rsidRPr="00B74686" w:rsidRDefault="00835043" w:rsidP="00B74686">
      <w:pPr>
        <w:spacing w:line="240" w:lineRule="auto"/>
        <w:jc w:val="both"/>
        <w:rPr>
          <w:sz w:val="24"/>
          <w:szCs w:val="24"/>
        </w:rPr>
      </w:pPr>
    </w:p>
    <w:sectPr w:rsidR="00835043" w:rsidRPr="00B74686" w:rsidSect="00835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B74686"/>
    <w:rsid w:val="00087A76"/>
    <w:rsid w:val="00443070"/>
    <w:rsid w:val="00687C09"/>
    <w:rsid w:val="006C3419"/>
    <w:rsid w:val="00742B27"/>
    <w:rsid w:val="00835043"/>
    <w:rsid w:val="008B68C7"/>
    <w:rsid w:val="008F0FE9"/>
    <w:rsid w:val="00904BEB"/>
    <w:rsid w:val="00910FC6"/>
    <w:rsid w:val="00B139BF"/>
    <w:rsid w:val="00B74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4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468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F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F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5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8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3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4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1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3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1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2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0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0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2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1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0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2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6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6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7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8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6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8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4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5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4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4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5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5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6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7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9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6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7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2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1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0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4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4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4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2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0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1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6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8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4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05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2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0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6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5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1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3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3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6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5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2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6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6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7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2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3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3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6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5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3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9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1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1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9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6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9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5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3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8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8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3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8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2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8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2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6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8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7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0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7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8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5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6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6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3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0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0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4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0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ba9b87c" TargetMode="External"/><Relationship Id="rId117" Type="http://schemas.openxmlformats.org/officeDocument/2006/relationships/hyperlink" Target="https://m.edsoo.ru/fbaa8400" TargetMode="External"/><Relationship Id="rId21" Type="http://schemas.openxmlformats.org/officeDocument/2006/relationships/hyperlink" Target="https://m.edsoo.ru/fba9ab34" TargetMode="External"/><Relationship Id="rId42" Type="http://schemas.openxmlformats.org/officeDocument/2006/relationships/hyperlink" Target="https://m.edsoo.ru/fba9e068" TargetMode="External"/><Relationship Id="rId47" Type="http://schemas.openxmlformats.org/officeDocument/2006/relationships/hyperlink" Target="https://m.edsoo.ru/fba9e73e" TargetMode="External"/><Relationship Id="rId63" Type="http://schemas.openxmlformats.org/officeDocument/2006/relationships/hyperlink" Target="https://m.edsoo.ru/fbaa0b60" TargetMode="External"/><Relationship Id="rId68" Type="http://schemas.openxmlformats.org/officeDocument/2006/relationships/hyperlink" Target="https://m.edsoo.ru/fbaa1664" TargetMode="External"/><Relationship Id="rId84" Type="http://schemas.openxmlformats.org/officeDocument/2006/relationships/hyperlink" Target="https://m.edsoo.ru/fbaa415c" TargetMode="External"/><Relationship Id="rId89" Type="http://schemas.openxmlformats.org/officeDocument/2006/relationships/hyperlink" Target="https://m.edsoo.ru/fbaa48f0" TargetMode="External"/><Relationship Id="rId112" Type="http://schemas.openxmlformats.org/officeDocument/2006/relationships/hyperlink" Target="https://m.edsoo.ru/fbaa7b5e" TargetMode="External"/><Relationship Id="rId133" Type="http://schemas.openxmlformats.org/officeDocument/2006/relationships/hyperlink" Target="https://m.edsoo.ru/fbaa9e5e" TargetMode="External"/><Relationship Id="rId138" Type="http://schemas.openxmlformats.org/officeDocument/2006/relationships/hyperlink" Target="https://m.edsoo.ru/fbaaa7a0" TargetMode="External"/><Relationship Id="rId154" Type="http://schemas.openxmlformats.org/officeDocument/2006/relationships/hyperlink" Target="https://m.edsoo.ru/fbaac00a" TargetMode="External"/><Relationship Id="rId159" Type="http://schemas.openxmlformats.org/officeDocument/2006/relationships/theme" Target="theme/theme1.xml"/><Relationship Id="rId16" Type="http://schemas.openxmlformats.org/officeDocument/2006/relationships/hyperlink" Target="https://m.edsoo.ru/fba99f9a" TargetMode="External"/><Relationship Id="rId107" Type="http://schemas.openxmlformats.org/officeDocument/2006/relationships/hyperlink" Target="https://m.edsoo.ru/fbaa6b46" TargetMode="External"/><Relationship Id="rId11" Type="http://schemas.openxmlformats.org/officeDocument/2006/relationships/hyperlink" Target="https://m.edsoo.ru/fba9882a" TargetMode="External"/><Relationship Id="rId32" Type="http://schemas.openxmlformats.org/officeDocument/2006/relationships/hyperlink" Target="https://m.edsoo.ru/fba9c42a" TargetMode="External"/><Relationship Id="rId37" Type="http://schemas.openxmlformats.org/officeDocument/2006/relationships/hyperlink" Target="https://m.edsoo.ru/fba9d1cc" TargetMode="External"/><Relationship Id="rId53" Type="http://schemas.openxmlformats.org/officeDocument/2006/relationships/hyperlink" Target="https://m.edsoo.ru/fba9f2f6" TargetMode="External"/><Relationship Id="rId58" Type="http://schemas.openxmlformats.org/officeDocument/2006/relationships/hyperlink" Target="https://m.edsoo.ru/fbaa035e" TargetMode="External"/><Relationship Id="rId74" Type="http://schemas.openxmlformats.org/officeDocument/2006/relationships/hyperlink" Target="https://m.edsoo.ru/fbaa235c" TargetMode="External"/><Relationship Id="rId79" Type="http://schemas.openxmlformats.org/officeDocument/2006/relationships/hyperlink" Target="https://m.edsoo.ru/fbaa2cc6" TargetMode="External"/><Relationship Id="rId102" Type="http://schemas.openxmlformats.org/officeDocument/2006/relationships/hyperlink" Target="https://m.edsoo.ru/fbaa63bc" TargetMode="External"/><Relationship Id="rId123" Type="http://schemas.openxmlformats.org/officeDocument/2006/relationships/hyperlink" Target="https://m.edsoo.ru/fbaa8d6a" TargetMode="External"/><Relationship Id="rId128" Type="http://schemas.openxmlformats.org/officeDocument/2006/relationships/hyperlink" Target="https://m.edsoo.ru/fbaa95a8" TargetMode="External"/><Relationship Id="rId144" Type="http://schemas.openxmlformats.org/officeDocument/2006/relationships/hyperlink" Target="https://m.edsoo.ru/fbaaae94" TargetMode="External"/><Relationship Id="rId149" Type="http://schemas.openxmlformats.org/officeDocument/2006/relationships/hyperlink" Target="https://m.edsoo.ru/fbaab3b2" TargetMode="External"/><Relationship Id="rId5" Type="http://schemas.openxmlformats.org/officeDocument/2006/relationships/image" Target="media/image1.jpeg"/><Relationship Id="rId90" Type="http://schemas.openxmlformats.org/officeDocument/2006/relationships/hyperlink" Target="https://m.edsoo.ru/fbaa51f6" TargetMode="External"/><Relationship Id="rId95" Type="http://schemas.openxmlformats.org/officeDocument/2006/relationships/hyperlink" Target="https://m.edsoo.ru/fbaa558e" TargetMode="External"/><Relationship Id="rId22" Type="http://schemas.openxmlformats.org/officeDocument/2006/relationships/hyperlink" Target="https://m.edsoo.ru/fba9ae72" TargetMode="External"/><Relationship Id="rId27" Type="http://schemas.openxmlformats.org/officeDocument/2006/relationships/hyperlink" Target="https://m.edsoo.ru/fba9ba0c" TargetMode="External"/><Relationship Id="rId43" Type="http://schemas.openxmlformats.org/officeDocument/2006/relationships/hyperlink" Target="https://m.edsoo.ru/fba9e248" TargetMode="External"/><Relationship Id="rId48" Type="http://schemas.openxmlformats.org/officeDocument/2006/relationships/hyperlink" Target="https://m.edsoo.ru/fba9ecd4" TargetMode="External"/><Relationship Id="rId64" Type="http://schemas.openxmlformats.org/officeDocument/2006/relationships/hyperlink" Target="https://m.edsoo.ru/fbaa0c8c" TargetMode="External"/><Relationship Id="rId69" Type="http://schemas.openxmlformats.org/officeDocument/2006/relationships/hyperlink" Target="https://m.edsoo.ru/fbaa17c2" TargetMode="External"/><Relationship Id="rId113" Type="http://schemas.openxmlformats.org/officeDocument/2006/relationships/hyperlink" Target="https://m.edsoo.ru/fbaa7d16" TargetMode="External"/><Relationship Id="rId118" Type="http://schemas.openxmlformats.org/officeDocument/2006/relationships/hyperlink" Target="https://m.edsoo.ru/fbaa8518" TargetMode="External"/><Relationship Id="rId134" Type="http://schemas.openxmlformats.org/officeDocument/2006/relationships/hyperlink" Target="https://m.edsoo.ru/fbaaa23c" TargetMode="External"/><Relationship Id="rId139" Type="http://schemas.openxmlformats.org/officeDocument/2006/relationships/hyperlink" Target="https://m.edsoo.ru/fbaaa926" TargetMode="External"/><Relationship Id="rId80" Type="http://schemas.openxmlformats.org/officeDocument/2006/relationships/hyperlink" Target="https://m.edsoo.ru/fbaa2de8" TargetMode="External"/><Relationship Id="rId85" Type="http://schemas.openxmlformats.org/officeDocument/2006/relationships/hyperlink" Target="https://m.edsoo.ru/fbaa4346" TargetMode="External"/><Relationship Id="rId150" Type="http://schemas.openxmlformats.org/officeDocument/2006/relationships/hyperlink" Target="https://m.edsoo.ru/fbaab934" TargetMode="External"/><Relationship Id="rId155" Type="http://schemas.openxmlformats.org/officeDocument/2006/relationships/hyperlink" Target="https://m.edsoo.ru/fbaac12c" TargetMode="External"/><Relationship Id="rId12" Type="http://schemas.openxmlformats.org/officeDocument/2006/relationships/hyperlink" Target="https://m.edsoo.ru/fba98c3a" TargetMode="External"/><Relationship Id="rId17" Type="http://schemas.openxmlformats.org/officeDocument/2006/relationships/hyperlink" Target="https://m.edsoo.ru/fba99c0c" TargetMode="External"/><Relationship Id="rId33" Type="http://schemas.openxmlformats.org/officeDocument/2006/relationships/hyperlink" Target="https://m.edsoo.ru/fba9c5b0" TargetMode="External"/><Relationship Id="rId38" Type="http://schemas.openxmlformats.org/officeDocument/2006/relationships/hyperlink" Target="https://m.edsoo.ru/fba9d44c" TargetMode="External"/><Relationship Id="rId59" Type="http://schemas.openxmlformats.org/officeDocument/2006/relationships/hyperlink" Target="https://m.edsoo.ru/fbaa05a2" TargetMode="External"/><Relationship Id="rId103" Type="http://schemas.openxmlformats.org/officeDocument/2006/relationships/hyperlink" Target="https://m.edsoo.ru/fbaa69a2" TargetMode="External"/><Relationship Id="rId108" Type="http://schemas.openxmlformats.org/officeDocument/2006/relationships/hyperlink" Target="https://m.edsoo.ru/fbaa738e" TargetMode="External"/><Relationship Id="rId124" Type="http://schemas.openxmlformats.org/officeDocument/2006/relationships/hyperlink" Target="https://m.edsoo.ru/fbaa8e8c" TargetMode="External"/><Relationship Id="rId129" Type="http://schemas.openxmlformats.org/officeDocument/2006/relationships/hyperlink" Target="https://m.edsoo.ru/fbaa99a4" TargetMode="External"/><Relationship Id="rId20" Type="http://schemas.openxmlformats.org/officeDocument/2006/relationships/hyperlink" Target="https://m.edsoo.ru/fba9a9a4" TargetMode="External"/><Relationship Id="rId41" Type="http://schemas.openxmlformats.org/officeDocument/2006/relationships/hyperlink" Target="https://m.edsoo.ru/fba9d794" TargetMode="External"/><Relationship Id="rId54" Type="http://schemas.openxmlformats.org/officeDocument/2006/relationships/hyperlink" Target="https://m.edsoo.ru/fba9f418" TargetMode="External"/><Relationship Id="rId62" Type="http://schemas.openxmlformats.org/officeDocument/2006/relationships/hyperlink" Target="https://m.edsoo.ru/fbaa0a48" TargetMode="External"/><Relationship Id="rId70" Type="http://schemas.openxmlformats.org/officeDocument/2006/relationships/hyperlink" Target="https://m.edsoo.ru/fbaa1b82" TargetMode="External"/><Relationship Id="rId75" Type="http://schemas.openxmlformats.org/officeDocument/2006/relationships/hyperlink" Target="https://m.edsoo.ru/fbaa2474" TargetMode="External"/><Relationship Id="rId83" Type="http://schemas.openxmlformats.org/officeDocument/2006/relationships/hyperlink" Target="https://m.edsoo.ru/fbaa3f9a" TargetMode="External"/><Relationship Id="rId88" Type="http://schemas.openxmlformats.org/officeDocument/2006/relationships/hyperlink" Target="https://m.edsoo.ru/fbaa47ce" TargetMode="External"/><Relationship Id="rId91" Type="http://schemas.openxmlformats.org/officeDocument/2006/relationships/hyperlink" Target="https://m.edsoo.ru/fbaa4cec" TargetMode="External"/><Relationship Id="rId96" Type="http://schemas.openxmlformats.org/officeDocument/2006/relationships/hyperlink" Target="https://m.edsoo.ru/fbaa57e6" TargetMode="External"/><Relationship Id="rId111" Type="http://schemas.openxmlformats.org/officeDocument/2006/relationships/hyperlink" Target="https://m.edsoo.ru/fbaa90e4" TargetMode="External"/><Relationship Id="rId132" Type="http://schemas.openxmlformats.org/officeDocument/2006/relationships/hyperlink" Target="https://m.edsoo.ru/fbaa9d50" TargetMode="External"/><Relationship Id="rId140" Type="http://schemas.openxmlformats.org/officeDocument/2006/relationships/hyperlink" Target="https://m.edsoo.ru/fbaaac78" TargetMode="External"/><Relationship Id="rId145" Type="http://schemas.openxmlformats.org/officeDocument/2006/relationships/hyperlink" Target="https://m.edsoo.ru/fbaaaa52" TargetMode="External"/><Relationship Id="rId153" Type="http://schemas.openxmlformats.org/officeDocument/2006/relationships/hyperlink" Target="https://m.edsoo.ru/fbaabef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ba97dee" TargetMode="External"/><Relationship Id="rId15" Type="http://schemas.openxmlformats.org/officeDocument/2006/relationships/hyperlink" Target="https://m.edsoo.ru/fba99ad6" TargetMode="External"/><Relationship Id="rId23" Type="http://schemas.openxmlformats.org/officeDocument/2006/relationships/hyperlink" Target="https://m.edsoo.ru/fba9b228" TargetMode="External"/><Relationship Id="rId28" Type="http://schemas.openxmlformats.org/officeDocument/2006/relationships/hyperlink" Target="https://m.edsoo.ru/fba9bb88" TargetMode="External"/><Relationship Id="rId36" Type="http://schemas.openxmlformats.org/officeDocument/2006/relationships/hyperlink" Target="https://m.edsoo.ru/fba9caec" TargetMode="External"/><Relationship Id="rId49" Type="http://schemas.openxmlformats.org/officeDocument/2006/relationships/hyperlink" Target="https://m.edsoo.ru/fba9e860" TargetMode="External"/><Relationship Id="rId57" Type="http://schemas.openxmlformats.org/officeDocument/2006/relationships/hyperlink" Target="https://m.edsoo.ru/fbaa0052" TargetMode="External"/><Relationship Id="rId106" Type="http://schemas.openxmlformats.org/officeDocument/2006/relationships/hyperlink" Target="https://m.edsoo.ru/fbaa64d4" TargetMode="External"/><Relationship Id="rId114" Type="http://schemas.openxmlformats.org/officeDocument/2006/relationships/hyperlink" Target="https://m.edsoo.ru/fbaa7ea6" TargetMode="External"/><Relationship Id="rId119" Type="http://schemas.openxmlformats.org/officeDocument/2006/relationships/hyperlink" Target="https://m.edsoo.ru/fbaa8770" TargetMode="External"/><Relationship Id="rId127" Type="http://schemas.openxmlformats.org/officeDocument/2006/relationships/hyperlink" Target="https://m.edsoo.ru/fbaa949a" TargetMode="External"/><Relationship Id="rId10" Type="http://schemas.openxmlformats.org/officeDocument/2006/relationships/hyperlink" Target="https://m.edsoo.ru/fba98686" TargetMode="External"/><Relationship Id="rId31" Type="http://schemas.openxmlformats.org/officeDocument/2006/relationships/hyperlink" Target="https://m.edsoo.ru/fba9c286" TargetMode="External"/><Relationship Id="rId44" Type="http://schemas.openxmlformats.org/officeDocument/2006/relationships/hyperlink" Target="https://m.edsoo.ru/fba9e392" TargetMode="External"/><Relationship Id="rId52" Type="http://schemas.openxmlformats.org/officeDocument/2006/relationships/hyperlink" Target="https://m.edsoo.ru/fba9f1de" TargetMode="External"/><Relationship Id="rId60" Type="http://schemas.openxmlformats.org/officeDocument/2006/relationships/hyperlink" Target="https://m.edsoo.ru/fbaa070a" TargetMode="External"/><Relationship Id="rId65" Type="http://schemas.openxmlformats.org/officeDocument/2006/relationships/hyperlink" Target="https://m.edsoo.ru/fbaa1268" TargetMode="External"/><Relationship Id="rId73" Type="http://schemas.openxmlformats.org/officeDocument/2006/relationships/hyperlink" Target="https://m.edsoo.ru/fbaa223a" TargetMode="External"/><Relationship Id="rId78" Type="http://schemas.openxmlformats.org/officeDocument/2006/relationships/hyperlink" Target="https://m.edsoo.ru/fbaa2bae" TargetMode="External"/><Relationship Id="rId81" Type="http://schemas.openxmlformats.org/officeDocument/2006/relationships/hyperlink" Target="https://m.edsoo.ru/fbaa2f00" TargetMode="External"/><Relationship Id="rId86" Type="http://schemas.openxmlformats.org/officeDocument/2006/relationships/hyperlink" Target="https://m.edsoo.ru/fbaa4472" TargetMode="External"/><Relationship Id="rId94" Type="http://schemas.openxmlformats.org/officeDocument/2006/relationships/hyperlink" Target="https://m.edsoo.ru/fbaa5430" TargetMode="External"/><Relationship Id="rId99" Type="http://schemas.openxmlformats.org/officeDocument/2006/relationships/hyperlink" Target="https://m.edsoo.ru/fbaa782a" TargetMode="External"/><Relationship Id="rId101" Type="http://schemas.openxmlformats.org/officeDocument/2006/relationships/hyperlink" Target="https://m.edsoo.ru/fbaa610a" TargetMode="External"/><Relationship Id="rId122" Type="http://schemas.openxmlformats.org/officeDocument/2006/relationships/hyperlink" Target="https://m.edsoo.ru/fbaa8b26" TargetMode="External"/><Relationship Id="rId130" Type="http://schemas.openxmlformats.org/officeDocument/2006/relationships/hyperlink" Target="https://m.edsoo.ru/fbaa9b16" TargetMode="External"/><Relationship Id="rId135" Type="http://schemas.openxmlformats.org/officeDocument/2006/relationships/hyperlink" Target="https://m.edsoo.ru/fbaaa354" TargetMode="External"/><Relationship Id="rId143" Type="http://schemas.openxmlformats.org/officeDocument/2006/relationships/hyperlink" Target="https://m.edsoo.ru/fbaaab60" TargetMode="External"/><Relationship Id="rId148" Type="http://schemas.openxmlformats.org/officeDocument/2006/relationships/hyperlink" Target="https://m.edsoo.ru/fbaab0d8" TargetMode="External"/><Relationship Id="rId151" Type="http://schemas.openxmlformats.org/officeDocument/2006/relationships/hyperlink" Target="https://m.edsoo.ru/fbaaba4c" TargetMode="External"/><Relationship Id="rId156" Type="http://schemas.openxmlformats.org/officeDocument/2006/relationships/hyperlink" Target="https://m.edsoo.ru/fbaac24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fba98492" TargetMode="External"/><Relationship Id="rId13" Type="http://schemas.openxmlformats.org/officeDocument/2006/relationships/hyperlink" Target="https://m.edsoo.ru/fba98e2e" TargetMode="External"/><Relationship Id="rId18" Type="http://schemas.openxmlformats.org/officeDocument/2006/relationships/hyperlink" Target="https://m.edsoo.ru/fba98ff0" TargetMode="External"/><Relationship Id="rId39" Type="http://schemas.openxmlformats.org/officeDocument/2006/relationships/hyperlink" Target="https://m.edsoo.ru/fba9d564" TargetMode="External"/><Relationship Id="rId109" Type="http://schemas.openxmlformats.org/officeDocument/2006/relationships/hyperlink" Target="https://m.edsoo.ru/fbaa750a" TargetMode="External"/><Relationship Id="rId34" Type="http://schemas.openxmlformats.org/officeDocument/2006/relationships/hyperlink" Target="https://m.edsoo.ru/fba9c736" TargetMode="External"/><Relationship Id="rId50" Type="http://schemas.openxmlformats.org/officeDocument/2006/relationships/hyperlink" Target="https://m.edsoo.ru/fba9e98c" TargetMode="External"/><Relationship Id="rId55" Type="http://schemas.openxmlformats.org/officeDocument/2006/relationships/hyperlink" Target="https://m.edsoo.ru/fba9fc10" TargetMode="External"/><Relationship Id="rId76" Type="http://schemas.openxmlformats.org/officeDocument/2006/relationships/hyperlink" Target="https://m.edsoo.ru/fbaa2a96" TargetMode="External"/><Relationship Id="rId97" Type="http://schemas.openxmlformats.org/officeDocument/2006/relationships/hyperlink" Target="https://m.edsoo.ru/fbaa5b42" TargetMode="External"/><Relationship Id="rId104" Type="http://schemas.openxmlformats.org/officeDocument/2006/relationships/hyperlink" Target="https://m.edsoo.ru/fbaa6d12" TargetMode="External"/><Relationship Id="rId120" Type="http://schemas.openxmlformats.org/officeDocument/2006/relationships/hyperlink" Target="https://m.edsoo.ru/fbaa887e" TargetMode="External"/><Relationship Id="rId125" Type="http://schemas.openxmlformats.org/officeDocument/2006/relationships/hyperlink" Target="https://m.edsoo.ru/fbaa8fae" TargetMode="External"/><Relationship Id="rId141" Type="http://schemas.openxmlformats.org/officeDocument/2006/relationships/hyperlink" Target="https://m.edsoo.ru/fbaaad86" TargetMode="External"/><Relationship Id="rId146" Type="http://schemas.openxmlformats.org/officeDocument/2006/relationships/hyperlink" Target="https://m.edsoo.ru/fbaaafc0" TargetMode="External"/><Relationship Id="rId7" Type="http://schemas.openxmlformats.org/officeDocument/2006/relationships/hyperlink" Target="https://m.edsoo.ru/fba97f9c" TargetMode="External"/><Relationship Id="rId71" Type="http://schemas.openxmlformats.org/officeDocument/2006/relationships/hyperlink" Target="https://m.edsoo.ru/fbaa1e84" TargetMode="External"/><Relationship Id="rId92" Type="http://schemas.openxmlformats.org/officeDocument/2006/relationships/hyperlink" Target="https://m.edsoo.ru/fbaa4cec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fba9bdae" TargetMode="External"/><Relationship Id="rId24" Type="http://schemas.openxmlformats.org/officeDocument/2006/relationships/hyperlink" Target="https://m.edsoo.ru/fba9b53e" TargetMode="External"/><Relationship Id="rId40" Type="http://schemas.openxmlformats.org/officeDocument/2006/relationships/hyperlink" Target="https://m.edsoo.ru/fba9d672" TargetMode="External"/><Relationship Id="rId45" Type="http://schemas.openxmlformats.org/officeDocument/2006/relationships/hyperlink" Target="https://m.edsoo.ru/fba9e4be" TargetMode="External"/><Relationship Id="rId66" Type="http://schemas.openxmlformats.org/officeDocument/2006/relationships/hyperlink" Target="https://m.edsoo.ru/fbaa13e4" TargetMode="External"/><Relationship Id="rId87" Type="http://schemas.openxmlformats.org/officeDocument/2006/relationships/hyperlink" Target="https://m.edsoo.ru/fbaa459e" TargetMode="External"/><Relationship Id="rId110" Type="http://schemas.openxmlformats.org/officeDocument/2006/relationships/hyperlink" Target="https://m.edsoo.ru/fbaa76a4" TargetMode="External"/><Relationship Id="rId115" Type="http://schemas.openxmlformats.org/officeDocument/2006/relationships/hyperlink" Target="https://m.edsoo.ru/fbaa813a" TargetMode="External"/><Relationship Id="rId131" Type="http://schemas.openxmlformats.org/officeDocument/2006/relationships/hyperlink" Target="https://m.edsoo.ru/fbaa9c38" TargetMode="External"/><Relationship Id="rId136" Type="http://schemas.openxmlformats.org/officeDocument/2006/relationships/hyperlink" Target="https://m.edsoo.ru/fbaaa476" TargetMode="External"/><Relationship Id="rId157" Type="http://schemas.openxmlformats.org/officeDocument/2006/relationships/hyperlink" Target="https://m.edsoo.ru/fbaac370" TargetMode="External"/><Relationship Id="rId61" Type="http://schemas.openxmlformats.org/officeDocument/2006/relationships/hyperlink" Target="https://m.edsoo.ru/fbaa0818" TargetMode="External"/><Relationship Id="rId82" Type="http://schemas.openxmlformats.org/officeDocument/2006/relationships/hyperlink" Target="https://m.edsoo.ru/fbaa300e" TargetMode="External"/><Relationship Id="rId152" Type="http://schemas.openxmlformats.org/officeDocument/2006/relationships/hyperlink" Target="https://m.edsoo.ru/fbaabdda" TargetMode="External"/><Relationship Id="rId19" Type="http://schemas.openxmlformats.org/officeDocument/2006/relationships/hyperlink" Target="https://m.edsoo.ru/fba9a81e" TargetMode="External"/><Relationship Id="rId14" Type="http://schemas.openxmlformats.org/officeDocument/2006/relationships/hyperlink" Target="https://m.edsoo.ru/fba99270" TargetMode="External"/><Relationship Id="rId30" Type="http://schemas.openxmlformats.org/officeDocument/2006/relationships/hyperlink" Target="https://m.edsoo.ru/fba9bf5c" TargetMode="External"/><Relationship Id="rId35" Type="http://schemas.openxmlformats.org/officeDocument/2006/relationships/hyperlink" Target="https://m.edsoo.ru/fba9c966" TargetMode="External"/><Relationship Id="rId56" Type="http://schemas.openxmlformats.org/officeDocument/2006/relationships/hyperlink" Target="https://m.edsoo.ru/fba9ff30" TargetMode="External"/><Relationship Id="rId77" Type="http://schemas.openxmlformats.org/officeDocument/2006/relationships/hyperlink" Target="https://m.edsoo.ru/fbaa26a4" TargetMode="External"/><Relationship Id="rId100" Type="http://schemas.openxmlformats.org/officeDocument/2006/relationships/hyperlink" Target="https://m.edsoo.ru/fbaa5dae" TargetMode="External"/><Relationship Id="rId105" Type="http://schemas.openxmlformats.org/officeDocument/2006/relationships/hyperlink" Target="https://m.edsoo.ru/fbaa71b8" TargetMode="External"/><Relationship Id="rId126" Type="http://schemas.openxmlformats.org/officeDocument/2006/relationships/hyperlink" Target="https://m.edsoo.ru/fbaa92f6" TargetMode="External"/><Relationship Id="rId147" Type="http://schemas.openxmlformats.org/officeDocument/2006/relationships/hyperlink" Target="https://m.edsoo.ru/fbaab5d8" TargetMode="External"/><Relationship Id="rId8" Type="http://schemas.openxmlformats.org/officeDocument/2006/relationships/hyperlink" Target="https://m.edsoo.ru/fba98208" TargetMode="External"/><Relationship Id="rId51" Type="http://schemas.openxmlformats.org/officeDocument/2006/relationships/hyperlink" Target="https://m.edsoo.ru/fba9edf6" TargetMode="External"/><Relationship Id="rId72" Type="http://schemas.openxmlformats.org/officeDocument/2006/relationships/hyperlink" Target="https://m.edsoo.ru/fbaa210e" TargetMode="External"/><Relationship Id="rId93" Type="http://schemas.openxmlformats.org/officeDocument/2006/relationships/hyperlink" Target="https://m.edsoo.ru/fbaa4f30" TargetMode="External"/><Relationship Id="rId98" Type="http://schemas.openxmlformats.org/officeDocument/2006/relationships/hyperlink" Target="https://m.edsoo.ru/fbaa5c96" TargetMode="External"/><Relationship Id="rId121" Type="http://schemas.openxmlformats.org/officeDocument/2006/relationships/hyperlink" Target="https://m.edsoo.ru/fbaa898c" TargetMode="External"/><Relationship Id="rId142" Type="http://schemas.openxmlformats.org/officeDocument/2006/relationships/hyperlink" Target="https://m.edsoo.ru/fbaaa016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m.edsoo.ru/fba9b6e2" TargetMode="External"/><Relationship Id="rId46" Type="http://schemas.openxmlformats.org/officeDocument/2006/relationships/hyperlink" Target="https://m.edsoo.ru/fba9e5cc" TargetMode="External"/><Relationship Id="rId67" Type="http://schemas.openxmlformats.org/officeDocument/2006/relationships/hyperlink" Target="https://m.edsoo.ru/fbaa154c" TargetMode="External"/><Relationship Id="rId116" Type="http://schemas.openxmlformats.org/officeDocument/2006/relationships/hyperlink" Target="https://m.edsoo.ru/fbaa82c0" TargetMode="External"/><Relationship Id="rId137" Type="http://schemas.openxmlformats.org/officeDocument/2006/relationships/hyperlink" Target="https://m.edsoo.ru/fbaaa584" TargetMode="External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82E4D-8B17-499A-84FB-2773E3DE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805</Words>
  <Characters>3879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cp:lastPrinted>2023-08-24T07:53:00Z</cp:lastPrinted>
  <dcterms:created xsi:type="dcterms:W3CDTF">2023-08-16T06:58:00Z</dcterms:created>
  <dcterms:modified xsi:type="dcterms:W3CDTF">2023-09-13T04:56:00Z</dcterms:modified>
</cp:coreProperties>
</file>